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1</w:t>
      </w:r>
    </w:p>
    <w:p>
      <w:pPr>
        <w:pStyle w:val="Heading2"/>
      </w:pPr>
      <w:r>
        <w:t>01 Wilson Davis Memo Documentary</w:t>
      </w:r>
    </w:p>
    <w:p>
      <w:r>
        <w:t>---</w:t>
        <w:br/>
        <w:t>aliases:</w:t>
        <w:br/>
        <w:t xml:space="preserve">  - video on the Wilson Davis memo</w:t>
        <w:br/>
        <w:t>---</w:t>
        <w:br/>
        <w:br/>
        <w:b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Report|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4 The Marines Who Got Too Close to UFOs</w:t>
      </w:r>
    </w:p>
    <w:p>
      <w:r>
        <w:t>---</w:t>
        <w:br/>
        <w:t>aliases:</w:t>
        <w:br/>
        <w:t xml:space="preserve">  - The Marines Who Got Too Close to UFOs</w:t>
        <w:br/>
        <w:t>---</w:t>
        <w:br/>
        <w:br/>
        <w:b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entral Intelligence Agency|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entral Intelligence Agency|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lien Reproduction Vehicle|ARV]], an [[Alien Reproduction Vehicle]], and we must now realize that these [[Alien Reproduction Vehicle|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pecial Access Program (SAP)|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lien Reproduction Vehicle|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5 The First Commercial Flight Grounded Due to UFOs</w:t>
      </w:r>
    </w:p>
    <w:p>
      <w:r>
        <w:t>---</w:t>
        <w:br/>
        <w:t>aliases:</w:t>
        <w:br/>
        <w:t xml:space="preserve">  - first grounded flight due to UFOs video</w:t>
        <w:br/>
        <w:t>---</w:t>
        <w:br/>
        <w:br/>
        <w:b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dust|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dust|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entral Intelligence Agency|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entral Intelligence Agency|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pecial Access Program (SAP)|SAP]]s work, and how the [[Senior Review Group]] and [[SAPOC]] are the only people who delegate access to [[Special Access Program (SAP)|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 Memorial Institute|Battelle]].</w:t>
        <w:br/>
        <w:br/>
        <w:t>[[Battelle Memorial Institute|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8 UFOs and Nuclear Weapons - A Fascinating Connection</w:t>
      </w:r>
    </w:p>
    <w:p>
      <w:r>
        <w:t>---</w:t>
        <w:br/>
        <w:t>aliases:</w:t>
        <w:br/>
        <w:t xml:space="preserve">  - UFOs and Nukes</w:t>
        <w:br/>
        <w:t>---</w:t>
        <w:b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p>
      <w:pPr>
        <w:pStyle w:val="Heading2"/>
      </w:pPr>
      <w:r>
        <w:t>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